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1A1F097A"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sidR="00546E16" w:rsidRPr="00546E16">
        <w:rPr>
          <w:rStyle w:val="citefn"/>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7100537C" w:rsidR="00DE2744" w:rsidRDefault="00DE2744" w:rsidP="00DE2744">
      <w:pPr>
        <w:pStyle w:val="Correspondence"/>
      </w:pPr>
      <w:r>
        <w:t xml:space="preserve">Correspondence: </w:t>
      </w:r>
      <w:r w:rsidR="00546E16">
        <w:t>Caitlin Gebhard (</w:t>
      </w:r>
      <w:r>
        <w:t>info@inera.com</w:t>
      </w:r>
      <w:r w:rsidR="00546E16">
        <w:t>)</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0FF4CB42" w:rsidR="00B46BB3" w:rsidRDefault="00B666FC">
      <w:pPr>
        <w:pStyle w:val="Abstract"/>
        <w:autoSpaceDE w:val="0"/>
        <w:autoSpaceDN w:val="0"/>
        <w:adjustRightInd w:val="0"/>
      </w:pPr>
      <w:r w:rsidRPr="001D2774">
        <w:rPr>
          <w:b/>
        </w:rPr>
        <w:t>Introduction</w:t>
      </w:r>
      <w:r>
        <w:t xml:space="preserve"> </w:t>
      </w:r>
      <w:r w:rsidR="00B46BB3">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26487ABB" w14:textId="48846E5F" w:rsidR="00406CA1" w:rsidRDefault="00406CA1" w:rsidP="00B96F78">
      <w:pPr>
        <w:pStyle w:val="KeywordsTranslated"/>
      </w:pPr>
      <w:r w:rsidRPr="008D2F68">
        <w:rPr>
          <w:b/>
        </w:rPr>
        <w:t>Mots clés</w:t>
      </w:r>
      <w:r>
        <w:t xml:space="preserve">: </w:t>
      </w:r>
      <w:r w:rsidR="008D2F68" w:rsidRPr="008D2F68">
        <w:t>mathématiques</w:t>
      </w:r>
      <w:r w:rsidR="008D2F68">
        <w:t>, Microsoft Word, XML, JATS</w:t>
      </w:r>
    </w:p>
    <w:p w14:paraId="5CA79E28" w14:textId="6E65F8E6" w:rsidR="007C2609" w:rsidRDefault="00B46BB3">
      <w:pPr>
        <w:pStyle w:val="Abbreviations"/>
        <w:autoSpaceDE w:val="0"/>
        <w:autoSpaceDN w:val="0"/>
        <w:adjustRightInd w:val="0"/>
      </w:pPr>
      <w:bookmarkStart w:id="0" w:name="_GoBack"/>
      <w:bookmarkEnd w:id="0"/>
      <w:r>
        <w:t>JATS, Journal Article Tag Suite</w:t>
      </w:r>
    </w:p>
    <w:p w14:paraId="53DEF86C" w14:textId="256B5F57" w:rsidR="00B46BB3" w:rsidRDefault="006015FD">
      <w:pPr>
        <w:pStyle w:val="Abbreviations"/>
        <w:autoSpaceDE w:val="0"/>
        <w:autoSpaceDN w:val="0"/>
        <w:adjustRightInd w:val="0"/>
      </w:pPr>
      <w:r>
        <w:t>XML, extensible markup language.</w:t>
      </w:r>
    </w:p>
    <w:p w14:paraId="7B3AF604" w14:textId="77777777" w:rsidR="00AC00E7" w:rsidRDefault="00AC00E7" w:rsidP="00AC00E7">
      <w:pPr>
        <w:pStyle w:val="History"/>
      </w:pPr>
      <w:r>
        <w:t>Поступила в редакцию: 31.03.2011</w:t>
      </w:r>
    </w:p>
    <w:p w14:paraId="15D55FF0" w14:textId="1FFCFB7B" w:rsidR="00DE2744" w:rsidRDefault="00AC00E7" w:rsidP="00AC00E7">
      <w:pPr>
        <w:pStyle w:val="History"/>
      </w:pPr>
      <w:r>
        <w:t>Принята в печать: 11.10.2011</w:t>
      </w:r>
    </w:p>
    <w:p w14:paraId="2BED3096" w14:textId="77777777" w:rsidR="00B46BB3" w:rsidRDefault="00B46BB3">
      <w:pPr>
        <w:pStyle w:val="Head1"/>
        <w:autoSpaceDE w:val="0"/>
        <w:autoSpaceDN w:val="0"/>
        <w:adjustRightInd w:val="0"/>
      </w:pPr>
      <w:r>
        <w:lastRenderedPageBreak/>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w:t>
      </w:r>
      <w:r>
        <w:lastRenderedPageBreak/>
        <w:t>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 xml:space="preserve">TeX provides an excellent solution for writing, editing, and typesetting complex documents. However, outside of mathematics, physics, and a few other math-intensive disciplines, most </w:t>
      </w:r>
      <w:r>
        <w:lastRenderedPageBreak/>
        <w:t>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lastRenderedPageBreak/>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lastRenderedPageBreak/>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w:t>
      </w:r>
      <w:r>
        <w:lastRenderedPageBreak/>
        <w:t>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xml:space="preserve">?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w:t>
      </w:r>
      <w:r>
        <w:lastRenderedPageBreak/>
        <w:t>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0.55pt" o:ole="">
            <v:imagedata r:id="rId9" o:title=""/>
          </v:shape>
          <o:OLEObject Type="Embed" ProgID="Equation.DSMT4" ShapeID="_x0000_i1025" DrawAspect="Content" ObjectID="_1548162175"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lastRenderedPageBreak/>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45pt;height:27.05pt" o:ole="">
            <v:imagedata r:id="rId11" o:title=""/>
          </v:shape>
          <o:OLEObject Type="Embed" ProgID="Equation.DSMT4" ShapeID="_x0000_i1026" DrawAspect="Content" ObjectID="_1548162176"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02CF1D38"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0D7B37" w:rsidRDefault="000D7B37">
      <w:r>
        <w:separator/>
      </w:r>
    </w:p>
  </w:endnote>
  <w:endnote w:type="continuationSeparator" w:id="0">
    <w:p w14:paraId="04823562" w14:textId="77777777" w:rsidR="000D7B37" w:rsidRDefault="000D7B37">
      <w:r>
        <w:continuationSeparator/>
      </w:r>
    </w:p>
  </w:endnote>
  <w:endnote w:type="continuationNotice" w:id="1">
    <w:p w14:paraId="3DC345E6" w14:textId="77777777" w:rsidR="000D7B37" w:rsidRDefault="000D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0D7B37" w:rsidRDefault="000D7B37">
      <w:r>
        <w:separator/>
      </w:r>
    </w:p>
  </w:footnote>
  <w:footnote w:type="continuationSeparator" w:id="0">
    <w:p w14:paraId="1FC7C30A" w14:textId="77777777" w:rsidR="000D7B37" w:rsidRDefault="000D7B37">
      <w:r>
        <w:continuationSeparator/>
      </w:r>
    </w:p>
  </w:footnote>
  <w:footnote w:type="continuationNotice" w:id="1">
    <w:p w14:paraId="7A99F7CD" w14:textId="77777777" w:rsidR="000D7B37" w:rsidRDefault="000D7B37"/>
  </w:footnote>
  <w:footnote w:id="2">
    <w:p w14:paraId="1CEEB04F" w14:textId="77777777" w:rsidR="000D7B37" w:rsidRDefault="000D7B37"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0D7B37" w:rsidRDefault="000D7B37"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0D7B37" w:rsidRDefault="000D7B37"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0D7B37" w:rsidRDefault="000D7B37"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0D7B37" w:rsidRDefault="000D7B37"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0D7B37" w:rsidRDefault="000D7B37"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0D7B37" w:rsidRDefault="000D7B37"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0D7B37" w:rsidRDefault="000D7B37"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0D7B37" w:rsidRDefault="000D7B37"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0D7B37" w:rsidRDefault="000D7B37"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0D7B37" w:rsidRDefault="000D7B37"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0D7B37" w:rsidRDefault="000D7B37"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0D7B37" w:rsidRDefault="000D7B37"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0D7B37" w:rsidRDefault="000D7B37"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0D7B37" w:rsidRDefault="000D7B37"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0D7B37" w:rsidRDefault="000D7B37"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0D7B37" w:rsidRDefault="000D7B37"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0D7B37" w:rsidRDefault="000D7B37"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0D7B37" w:rsidRDefault="000D7B37"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0D7B37" w:rsidRDefault="000D7B37"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0D7B37" w:rsidRDefault="000D7B37"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0D7B37" w:rsidRDefault="000D7B37"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5.5940856481"/>
    <w:docVar w:name="ex_eXtylesBuild" w:val="3354"/>
    <w:docVar w:name="EX_LAST_PALETTE_TAB" w:val="2"/>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ang2" w:val="fr"/>
    <w:docVar w:name="LicenseType" w:val="CC BY-NC 4.0"/>
    <w:docVar w:name="OpenAccess" w:val="F"/>
    <w:docVar w:name="PreEdit Baseline Path" w:val="\\Mac\Home\Documents\Dunford Consulting\Inera\Documentation\Confluence Documentation\eXtyles NLM Style Guide\Sample 2_Math-in-Word$base.docx"/>
    <w:docVar w:name="PreEdit Baseline Timestamp" w:val="09/02/2017 14:15:28"/>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16BCE"/>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D7B37"/>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2774"/>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6CA1"/>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2CA5"/>
    <w:rsid w:val="0054515D"/>
    <w:rsid w:val="0054529D"/>
    <w:rsid w:val="005454F4"/>
    <w:rsid w:val="00545628"/>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15FD"/>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296F"/>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EA0"/>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1ACC"/>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609"/>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2F68"/>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0E7"/>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6FC"/>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96F78"/>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153D"/>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CFE"/>
    <w:rsid w:val="00C71D24"/>
    <w:rsid w:val="00C76656"/>
    <w:rsid w:val="00C80258"/>
    <w:rsid w:val="00C8069C"/>
    <w:rsid w:val="00C80B1E"/>
    <w:rsid w:val="00C81CF4"/>
    <w:rsid w:val="00C82713"/>
    <w:rsid w:val="00C832AA"/>
    <w:rsid w:val="00C8374D"/>
    <w:rsid w:val="00C85A54"/>
    <w:rsid w:val="00C8653C"/>
    <w:rsid w:val="00C91EC2"/>
    <w:rsid w:val="00C92434"/>
    <w:rsid w:val="00C94FEA"/>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CA9"/>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16E2-8403-4367-959F-C646DDF9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7181</Words>
  <Characters>9793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4</cp:revision>
  <cp:lastPrinted>2016-03-15T17:21:00Z</cp:lastPrinted>
  <dcterms:created xsi:type="dcterms:W3CDTF">2017-02-09T16:15:00Z</dcterms:created>
  <dcterms:modified xsi:type="dcterms:W3CDTF">2017-0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